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5CBC7" w14:textId="77777777" w:rsidR="005129C7" w:rsidRPr="00DD2DC5" w:rsidRDefault="005129C7" w:rsidP="005129C7">
      <w:pPr>
        <w:spacing w:line="240" w:lineRule="atLeast"/>
        <w:rPr>
          <w:b/>
          <w:color w:val="auto"/>
          <w:sz w:val="22"/>
        </w:rPr>
      </w:pPr>
      <w:r w:rsidRPr="00DD2DC5">
        <w:rPr>
          <w:b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FE2B0A" wp14:editId="3FC5F9BF">
                <wp:simplePos x="0" y="0"/>
                <wp:positionH relativeFrom="column">
                  <wp:posOffset>3200400</wp:posOffset>
                </wp:positionH>
                <wp:positionV relativeFrom="paragraph">
                  <wp:posOffset>-273685</wp:posOffset>
                </wp:positionV>
                <wp:extent cx="3042920" cy="1704975"/>
                <wp:effectExtent l="9525" t="10795" r="5080" b="825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F66BA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F44ABEA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883E847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772D571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B732E3C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CC19A00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A3DC28C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E5D58D0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E25093E" w14:textId="77777777" w:rsidR="005129C7" w:rsidRPr="00B064B0" w:rsidRDefault="005129C7" w:rsidP="005129C7">
                            <w:pPr>
                              <w:jc w:val="center"/>
                              <w:rPr>
                                <w:rFonts w:asciiTheme="minorHAnsi" w:hAnsiTheme="minorHAnsi"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>Razítko podatelny krajského úřa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E2B0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52pt;margin-top:-21.55pt;width:239.6pt;height:1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">
                <v:textbox>
                  <w:txbxContent>
                    <w:p w14:paraId="24EF66BA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F44ABEA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883E847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772D571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B732E3C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CC19A00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A3DC28C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E5D58D0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E25093E" w14:textId="77777777" w:rsidR="005129C7" w:rsidRPr="00B064B0" w:rsidRDefault="005129C7" w:rsidP="005129C7">
                      <w:pPr>
                        <w:jc w:val="center"/>
                        <w:rPr>
                          <w:rFonts w:asciiTheme="minorHAnsi" w:hAnsiTheme="minorHAnsi"/>
                          <w:sz w:val="12"/>
                        </w:rPr>
                      </w:pPr>
                      <w:r>
                        <w:rPr>
                          <w:rFonts w:asciiTheme="minorHAnsi" w:hAnsiTheme="minorHAnsi"/>
                          <w:sz w:val="12"/>
                        </w:rPr>
                        <w:t>Razítko podatelny krajského úřadu</w:t>
                      </w:r>
                    </w:p>
                  </w:txbxContent>
                </v:textbox>
              </v:shape>
            </w:pict>
          </mc:Fallback>
        </mc:AlternateContent>
      </w:r>
      <w:r w:rsidRPr="00DD2DC5">
        <w:rPr>
          <w:b/>
          <w:color w:val="auto"/>
          <w:sz w:val="22"/>
        </w:rPr>
        <w:t>Krajský úřad Královéhradeckého kraje</w:t>
      </w:r>
    </w:p>
    <w:p w14:paraId="04B78583" w14:textId="77777777" w:rsidR="005129C7" w:rsidRPr="00DD2DC5" w:rsidRDefault="005129C7" w:rsidP="005129C7">
      <w:pPr>
        <w:spacing w:line="240" w:lineRule="atLeast"/>
        <w:rPr>
          <w:color w:val="auto"/>
          <w:sz w:val="22"/>
        </w:rPr>
      </w:pPr>
      <w:r w:rsidRPr="00DD2DC5">
        <w:rPr>
          <w:color w:val="auto"/>
          <w:sz w:val="22"/>
        </w:rPr>
        <w:t>Odbor kultury, památkové péče a cestovního ruchu</w:t>
      </w:r>
    </w:p>
    <w:p w14:paraId="0F899B81" w14:textId="1EA65688" w:rsidR="005129C7" w:rsidRPr="00DD2DC5" w:rsidRDefault="005129C7" w:rsidP="005129C7">
      <w:pPr>
        <w:spacing w:line="240" w:lineRule="atLeast"/>
        <w:rPr>
          <w:color w:val="auto"/>
          <w:sz w:val="22"/>
        </w:rPr>
      </w:pPr>
      <w:r w:rsidRPr="00DD2DC5">
        <w:rPr>
          <w:color w:val="auto"/>
          <w:sz w:val="22"/>
        </w:rPr>
        <w:t>Oddělení</w:t>
      </w:r>
      <w:r w:rsidR="00871BBB">
        <w:rPr>
          <w:color w:val="auto"/>
          <w:sz w:val="22"/>
        </w:rPr>
        <w:t xml:space="preserve"> kultury a </w:t>
      </w:r>
      <w:r w:rsidRPr="00DD2DC5">
        <w:rPr>
          <w:color w:val="auto"/>
          <w:sz w:val="22"/>
        </w:rPr>
        <w:t>památkové péče</w:t>
      </w:r>
    </w:p>
    <w:p w14:paraId="2D1F5E16" w14:textId="77777777" w:rsidR="005129C7" w:rsidRPr="00DD2DC5" w:rsidRDefault="005129C7" w:rsidP="005129C7">
      <w:pPr>
        <w:spacing w:line="240" w:lineRule="atLeast"/>
        <w:rPr>
          <w:color w:val="auto"/>
          <w:sz w:val="22"/>
        </w:rPr>
      </w:pPr>
      <w:r w:rsidRPr="00DD2DC5">
        <w:rPr>
          <w:color w:val="auto"/>
          <w:sz w:val="22"/>
        </w:rPr>
        <w:t>Pivovarské náměstí 1245</w:t>
      </w:r>
    </w:p>
    <w:p w14:paraId="27692AA4" w14:textId="77777777" w:rsidR="005129C7" w:rsidRPr="00DD2DC5" w:rsidRDefault="005129C7" w:rsidP="005129C7">
      <w:pPr>
        <w:spacing w:line="240" w:lineRule="atLeast"/>
        <w:rPr>
          <w:color w:val="auto"/>
          <w:sz w:val="22"/>
        </w:rPr>
      </w:pPr>
      <w:r w:rsidRPr="00DD2DC5">
        <w:rPr>
          <w:color w:val="auto"/>
          <w:sz w:val="22"/>
        </w:rPr>
        <w:t>500 03 Hradec Králové</w:t>
      </w:r>
    </w:p>
    <w:p w14:paraId="08959559" w14:textId="77777777" w:rsidR="005129C7" w:rsidRPr="00DD2DC5" w:rsidRDefault="005129C7" w:rsidP="005129C7">
      <w:pPr>
        <w:jc w:val="both"/>
        <w:rPr>
          <w:color w:val="auto"/>
          <w:sz w:val="22"/>
        </w:rPr>
      </w:pPr>
    </w:p>
    <w:p w14:paraId="6D8F1A8C" w14:textId="77777777" w:rsidR="005129C7" w:rsidRPr="00DD2DC5" w:rsidRDefault="005129C7" w:rsidP="005129C7">
      <w:pPr>
        <w:pStyle w:val="Zkladntext"/>
        <w:rPr>
          <w:rFonts w:ascii="Arial" w:hAnsi="Arial" w:cs="Arial"/>
          <w:color w:val="auto"/>
          <w:sz w:val="22"/>
        </w:rPr>
      </w:pPr>
    </w:p>
    <w:p w14:paraId="25FA54F0" w14:textId="77777777" w:rsidR="005129C7" w:rsidRPr="00DD2DC5" w:rsidRDefault="005129C7" w:rsidP="005129C7">
      <w:pPr>
        <w:pStyle w:val="Zkladntext"/>
        <w:rPr>
          <w:rFonts w:ascii="Arial" w:hAnsi="Arial" w:cs="Arial"/>
          <w:b/>
          <w:bCs/>
          <w:color w:val="auto"/>
          <w:sz w:val="22"/>
        </w:rPr>
      </w:pPr>
    </w:p>
    <w:p w14:paraId="0F993A35" w14:textId="77777777" w:rsidR="005129C7" w:rsidRPr="00DD2DC5" w:rsidRDefault="005129C7" w:rsidP="005129C7">
      <w:pPr>
        <w:pStyle w:val="Zkladntext"/>
        <w:rPr>
          <w:rFonts w:ascii="Arial" w:hAnsi="Arial" w:cs="Arial"/>
          <w:b/>
          <w:bCs/>
          <w:color w:val="auto"/>
          <w:sz w:val="22"/>
        </w:rPr>
      </w:pPr>
    </w:p>
    <w:p w14:paraId="045AAD84" w14:textId="77777777" w:rsidR="005129C7" w:rsidRPr="00DD2DC5" w:rsidRDefault="005129C7" w:rsidP="005129C7">
      <w:pPr>
        <w:spacing w:line="240" w:lineRule="atLeast"/>
        <w:jc w:val="center"/>
        <w:rPr>
          <w:rFonts w:asciiTheme="minorHAnsi" w:hAnsiTheme="minorHAnsi"/>
          <w:b/>
          <w:color w:val="auto"/>
          <w:sz w:val="28"/>
          <w:szCs w:val="22"/>
          <w:u w:val="single"/>
        </w:rPr>
      </w:pPr>
    </w:p>
    <w:p w14:paraId="25BF6584" w14:textId="4E0C3E42" w:rsidR="005129C7" w:rsidRPr="00DD2DC5" w:rsidRDefault="005129C7" w:rsidP="005129C7">
      <w:pPr>
        <w:spacing w:line="240" w:lineRule="atLeast"/>
        <w:jc w:val="center"/>
        <w:rPr>
          <w:rFonts w:asciiTheme="minorHAnsi" w:hAnsiTheme="minorHAnsi"/>
          <w:b/>
          <w:color w:val="auto"/>
          <w:sz w:val="28"/>
          <w:szCs w:val="22"/>
          <w:u w:val="single"/>
        </w:rPr>
      </w:pPr>
      <w:r w:rsidRPr="00DD2DC5">
        <w:rPr>
          <w:rFonts w:asciiTheme="minorHAnsi" w:hAnsiTheme="minorHAnsi"/>
          <w:b/>
          <w:color w:val="auto"/>
          <w:sz w:val="28"/>
          <w:szCs w:val="22"/>
          <w:u w:val="single"/>
        </w:rPr>
        <w:t xml:space="preserve">Žádost o vydání </w:t>
      </w:r>
      <w:r w:rsidR="0019092B">
        <w:rPr>
          <w:rFonts w:asciiTheme="minorHAnsi" w:hAnsiTheme="minorHAnsi"/>
          <w:b/>
          <w:color w:val="auto"/>
          <w:sz w:val="28"/>
          <w:szCs w:val="22"/>
          <w:u w:val="single"/>
        </w:rPr>
        <w:t xml:space="preserve">souhlasu </w:t>
      </w:r>
      <w:r w:rsidRPr="00DD2DC5">
        <w:rPr>
          <w:rFonts w:asciiTheme="minorHAnsi" w:hAnsiTheme="minorHAnsi"/>
          <w:b/>
          <w:color w:val="auto"/>
          <w:sz w:val="28"/>
          <w:szCs w:val="22"/>
          <w:u w:val="single"/>
        </w:rPr>
        <w:t>k</w:t>
      </w:r>
      <w:r w:rsidR="0019092B">
        <w:rPr>
          <w:rFonts w:asciiTheme="minorHAnsi" w:hAnsiTheme="minorHAnsi"/>
          <w:b/>
          <w:color w:val="auto"/>
          <w:sz w:val="28"/>
          <w:szCs w:val="22"/>
          <w:u w:val="single"/>
        </w:rPr>
        <w:t> přemístění nemovité</w:t>
      </w:r>
      <w:r w:rsidRPr="00DD2DC5">
        <w:rPr>
          <w:rFonts w:asciiTheme="minorHAnsi" w:hAnsiTheme="minorHAnsi"/>
          <w:b/>
          <w:color w:val="auto"/>
          <w:sz w:val="28"/>
          <w:szCs w:val="22"/>
          <w:u w:val="single"/>
        </w:rPr>
        <w:t xml:space="preserve"> kulturní památky</w:t>
      </w:r>
    </w:p>
    <w:p w14:paraId="3AA63426" w14:textId="64157457" w:rsidR="005129C7" w:rsidRPr="00DD2DC5" w:rsidRDefault="005129C7" w:rsidP="005129C7">
      <w:pPr>
        <w:pStyle w:val="Zkladntextodsazen"/>
        <w:ind w:left="0"/>
        <w:jc w:val="both"/>
        <w:rPr>
          <w:b/>
          <w:bCs/>
          <w:color w:val="auto"/>
          <w:sz w:val="22"/>
        </w:rPr>
      </w:pPr>
      <w:r w:rsidRPr="00DD2DC5">
        <w:rPr>
          <w:color w:val="auto"/>
          <w:sz w:val="22"/>
          <w:szCs w:val="22"/>
        </w:rPr>
        <w:t>podle ustanovení § 1</w:t>
      </w:r>
      <w:r w:rsidR="0019092B">
        <w:rPr>
          <w:color w:val="auto"/>
          <w:sz w:val="22"/>
          <w:szCs w:val="22"/>
        </w:rPr>
        <w:t>8</w:t>
      </w:r>
      <w:r w:rsidRPr="00DD2DC5">
        <w:rPr>
          <w:color w:val="auto"/>
          <w:sz w:val="22"/>
          <w:szCs w:val="22"/>
        </w:rPr>
        <w:t xml:space="preserve"> odst. 1 zákona č. 20/1987 Sb., o státní památkové péči, ve znění pozdějších předpisů</w:t>
      </w:r>
      <w:r w:rsidR="0019092B">
        <w:rPr>
          <w:color w:val="auto"/>
          <w:sz w:val="22"/>
          <w:szCs w:val="22"/>
        </w:rPr>
        <w:t xml:space="preserve">, ve vazbě na čl. 5 Úmluvy o ochraně architektonického dědictví Evropy č. 73/2000 </w:t>
      </w:r>
      <w:proofErr w:type="spellStart"/>
      <w:r w:rsidR="0019092B">
        <w:rPr>
          <w:color w:val="auto"/>
          <w:sz w:val="22"/>
          <w:szCs w:val="22"/>
        </w:rPr>
        <w:t>Sb.m.s</w:t>
      </w:r>
      <w:proofErr w:type="spellEnd"/>
      <w:r w:rsidR="0019092B">
        <w:rPr>
          <w:color w:val="auto"/>
          <w:sz w:val="22"/>
          <w:szCs w:val="22"/>
        </w:rPr>
        <w:t>.</w:t>
      </w:r>
    </w:p>
    <w:p w14:paraId="152B5C51" w14:textId="77777777" w:rsidR="00DD2DC5" w:rsidRPr="00DD2DC5" w:rsidRDefault="00DD2DC5" w:rsidP="005129C7">
      <w:pPr>
        <w:pStyle w:val="Zkladntextodsazen"/>
        <w:ind w:left="0"/>
        <w:jc w:val="both"/>
        <w:rPr>
          <w:bCs/>
          <w:color w:val="auto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2551"/>
        <w:gridCol w:w="709"/>
        <w:gridCol w:w="1701"/>
        <w:gridCol w:w="2120"/>
      </w:tblGrid>
      <w:tr w:rsidR="00DD2DC5" w:rsidRPr="00DD2DC5" w14:paraId="73BCCA33" w14:textId="77777777" w:rsidTr="00116FFF">
        <w:trPr>
          <w:trHeight w:val="482"/>
        </w:trPr>
        <w:tc>
          <w:tcPr>
            <w:tcW w:w="5098" w:type="dxa"/>
            <w:gridSpan w:val="3"/>
            <w:tcBorders>
              <w:bottom w:val="dashed" w:sz="4" w:space="0" w:color="auto"/>
            </w:tcBorders>
            <w:vAlign w:val="center"/>
          </w:tcPr>
          <w:p w14:paraId="3B813FFB" w14:textId="54644EA5" w:rsidR="00DD2DC5" w:rsidRPr="00DD2DC5" w:rsidRDefault="00DD2DC5" w:rsidP="00DD2DC5">
            <w:pPr>
              <w:rPr>
                <w:b/>
                <w:bCs/>
                <w:color w:val="auto"/>
                <w:sz w:val="22"/>
                <w:szCs w:val="22"/>
              </w:rPr>
            </w:pPr>
            <w:r w:rsidRPr="00DD2DC5">
              <w:rPr>
                <w:b/>
                <w:bCs/>
                <w:color w:val="auto"/>
                <w:sz w:val="22"/>
                <w:szCs w:val="22"/>
              </w:rPr>
              <w:t>Název kulturní památky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8804EA2" w14:textId="77777777" w:rsidR="00DD2DC5" w:rsidRPr="00EE65AD" w:rsidRDefault="00DD2DC5" w:rsidP="00DD2DC5">
            <w:pPr>
              <w:rPr>
                <w:bCs/>
                <w:color w:val="auto"/>
                <w:sz w:val="20"/>
                <w:szCs w:val="20"/>
              </w:rPr>
            </w:pPr>
            <w:r w:rsidRPr="00EE65AD">
              <w:rPr>
                <w:bCs/>
                <w:color w:val="auto"/>
                <w:sz w:val="20"/>
                <w:szCs w:val="20"/>
              </w:rPr>
              <w:t>Rejstříkové číslo ÚSKP ČR:</w:t>
            </w:r>
          </w:p>
        </w:tc>
        <w:tc>
          <w:tcPr>
            <w:tcW w:w="212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D557D83" w14:textId="1693E7C2" w:rsidR="00DD2DC5" w:rsidRPr="00DD2DC5" w:rsidRDefault="00CF7BAF" w:rsidP="00DD2DC5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auto"/>
                <w:sz w:val="20"/>
                <w:szCs w:val="20"/>
              </w:rPr>
            </w:r>
            <w:r>
              <w:rPr>
                <w:b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</w:tr>
      <w:tr w:rsidR="00DD2DC5" w:rsidRPr="00DD2DC5" w14:paraId="5E32D4B5" w14:textId="77777777" w:rsidTr="00116FFF">
        <w:trPr>
          <w:trHeight w:val="1417"/>
        </w:trPr>
        <w:tc>
          <w:tcPr>
            <w:tcW w:w="9628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2CA60EE6" w14:textId="7ADEFDC9" w:rsidR="00DD2DC5" w:rsidRPr="00EE65AD" w:rsidRDefault="00DD2DC5" w:rsidP="00DD2DC5">
            <w:pPr>
              <w:rPr>
                <w:bCs/>
                <w:color w:val="auto"/>
                <w:sz w:val="22"/>
                <w:szCs w:val="22"/>
              </w:rPr>
            </w:pPr>
          </w:p>
          <w:p w14:paraId="79965781" w14:textId="51DD22AD" w:rsidR="00DD2DC5" w:rsidRPr="00DD2DC5" w:rsidRDefault="00CF7BAF" w:rsidP="00DD2DC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1"/>
          </w:p>
          <w:p w14:paraId="17A7FAC8" w14:textId="77777777" w:rsidR="00DD2DC5" w:rsidRPr="00DD2DC5" w:rsidRDefault="00DD2DC5" w:rsidP="00DD2DC5">
            <w:pPr>
              <w:rPr>
                <w:color w:val="auto"/>
                <w:sz w:val="22"/>
                <w:szCs w:val="22"/>
              </w:rPr>
            </w:pPr>
          </w:p>
          <w:p w14:paraId="224C9B82" w14:textId="77777777" w:rsidR="00DD2DC5" w:rsidRPr="00DD2DC5" w:rsidRDefault="00DD2DC5" w:rsidP="00DD2DC5">
            <w:pPr>
              <w:rPr>
                <w:color w:val="auto"/>
                <w:sz w:val="22"/>
                <w:szCs w:val="22"/>
              </w:rPr>
            </w:pPr>
          </w:p>
          <w:p w14:paraId="6FF67D53" w14:textId="77777777" w:rsidR="00DD2DC5" w:rsidRPr="00DD2DC5" w:rsidRDefault="00DD2DC5" w:rsidP="00DD2DC5">
            <w:pPr>
              <w:rPr>
                <w:color w:val="auto"/>
                <w:sz w:val="22"/>
                <w:szCs w:val="22"/>
              </w:rPr>
            </w:pPr>
          </w:p>
        </w:tc>
      </w:tr>
      <w:tr w:rsidR="005E6393" w:rsidRPr="00DD2DC5" w14:paraId="13139EFA" w14:textId="77777777" w:rsidTr="00116FFF">
        <w:trPr>
          <w:trHeight w:val="482"/>
        </w:trPr>
        <w:tc>
          <w:tcPr>
            <w:tcW w:w="9628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F1711D2" w14:textId="628DB60F" w:rsidR="005E6393" w:rsidRPr="005E6393" w:rsidRDefault="0019092B" w:rsidP="005E6393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Současné u</w:t>
            </w:r>
            <w:r w:rsidR="005E6393" w:rsidRPr="005E6393">
              <w:rPr>
                <w:b/>
                <w:bCs/>
                <w:color w:val="auto"/>
                <w:sz w:val="22"/>
                <w:szCs w:val="22"/>
              </w:rPr>
              <w:t>místění kulturní památky</w:t>
            </w:r>
          </w:p>
        </w:tc>
      </w:tr>
      <w:tr w:rsidR="005E6393" w:rsidRPr="00DD2DC5" w14:paraId="3EC4A592" w14:textId="77777777" w:rsidTr="001E0BD1">
        <w:trPr>
          <w:trHeight w:val="312"/>
        </w:trPr>
        <w:tc>
          <w:tcPr>
            <w:tcW w:w="2263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72C68FB2" w14:textId="77777777" w:rsidR="005E6393" w:rsidRPr="00EE65AD" w:rsidRDefault="005E6393" w:rsidP="005E6393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>Obec</w:t>
            </w:r>
          </w:p>
        </w:tc>
        <w:tc>
          <w:tcPr>
            <w:tcW w:w="7365" w:type="dxa"/>
            <w:gridSpan w:val="5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46838651" w14:textId="43306198" w:rsidR="005E6393" w:rsidRPr="00EE65AD" w:rsidRDefault="00CF7BAF" w:rsidP="001E0BD1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auto"/>
                <w:sz w:val="22"/>
                <w:szCs w:val="22"/>
              </w:rPr>
            </w:r>
            <w:r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</w:tr>
      <w:tr w:rsidR="005E6393" w:rsidRPr="00DD2DC5" w14:paraId="15109612" w14:textId="77777777" w:rsidTr="001E0BD1">
        <w:trPr>
          <w:trHeight w:val="312"/>
        </w:trPr>
        <w:tc>
          <w:tcPr>
            <w:tcW w:w="2263" w:type="dxa"/>
            <w:tcBorders>
              <w:top w:val="nil"/>
              <w:bottom w:val="nil"/>
              <w:right w:val="nil"/>
            </w:tcBorders>
            <w:vAlign w:val="center"/>
          </w:tcPr>
          <w:p w14:paraId="1910AB35" w14:textId="77777777" w:rsidR="005E6393" w:rsidRPr="00EE65AD" w:rsidRDefault="005E6393" w:rsidP="005E6393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>Ulice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4C993" w14:textId="0229822E" w:rsidR="005E6393" w:rsidRPr="00EE65AD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5E485" w14:textId="77777777" w:rsidR="005E6393" w:rsidRPr="00EE65AD" w:rsidRDefault="005E6393" w:rsidP="001E0BD1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>Číslo popisné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</w:tcBorders>
            <w:vAlign w:val="center"/>
          </w:tcPr>
          <w:p w14:paraId="728C8D2B" w14:textId="472EFA59" w:rsidR="005E6393" w:rsidRPr="00EE65AD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</w:tr>
      <w:tr w:rsidR="005E6393" w:rsidRPr="00DD2DC5" w14:paraId="3FD87556" w14:textId="77777777" w:rsidTr="001E0BD1">
        <w:trPr>
          <w:trHeight w:val="312"/>
        </w:trPr>
        <w:tc>
          <w:tcPr>
            <w:tcW w:w="2263" w:type="dxa"/>
            <w:tcBorders>
              <w:top w:val="nil"/>
              <w:bottom w:val="nil"/>
              <w:right w:val="nil"/>
            </w:tcBorders>
            <w:vAlign w:val="center"/>
          </w:tcPr>
          <w:p w14:paraId="3859F64C" w14:textId="77777777" w:rsidR="005E6393" w:rsidRPr="00EE65AD" w:rsidRDefault="005E6393" w:rsidP="005E6393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>Katastrální území</w:t>
            </w:r>
          </w:p>
        </w:tc>
        <w:tc>
          <w:tcPr>
            <w:tcW w:w="7365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E4A9F91" w14:textId="1144F4BA" w:rsidR="005E6393" w:rsidRPr="00EE65AD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</w:tr>
      <w:tr w:rsidR="005E6393" w:rsidRPr="00DD2DC5" w14:paraId="6E3ED4B9" w14:textId="77777777" w:rsidTr="001E0BD1">
        <w:trPr>
          <w:trHeight w:val="312"/>
        </w:trPr>
        <w:tc>
          <w:tcPr>
            <w:tcW w:w="2263" w:type="dxa"/>
            <w:tcBorders>
              <w:top w:val="nil"/>
              <w:bottom w:val="nil"/>
              <w:right w:val="nil"/>
            </w:tcBorders>
            <w:vAlign w:val="center"/>
          </w:tcPr>
          <w:p w14:paraId="6E1A413A" w14:textId="77777777" w:rsidR="005E6393" w:rsidRPr="00EE65AD" w:rsidRDefault="00116FFF" w:rsidP="005E6393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 xml:space="preserve">Stavební </w:t>
            </w:r>
            <w:proofErr w:type="spellStart"/>
            <w:r w:rsidRPr="00EE65AD">
              <w:rPr>
                <w:bCs/>
                <w:color w:val="auto"/>
                <w:sz w:val="22"/>
                <w:szCs w:val="22"/>
              </w:rPr>
              <w:t>parc</w:t>
            </w:r>
            <w:proofErr w:type="spellEnd"/>
            <w:r w:rsidRPr="00EE65AD">
              <w:rPr>
                <w:bCs/>
                <w:color w:val="auto"/>
                <w:sz w:val="22"/>
                <w:szCs w:val="22"/>
              </w:rPr>
              <w:t>. č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537E0" w14:textId="236442FC" w:rsidR="005E6393" w:rsidRPr="00EE65AD" w:rsidRDefault="00CF7BAF" w:rsidP="001E0BD1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auto"/>
                <w:sz w:val="22"/>
                <w:szCs w:val="22"/>
              </w:rPr>
            </w:r>
            <w:r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D2BC4" w14:textId="77777777" w:rsidR="005E6393" w:rsidRPr="00EE65AD" w:rsidRDefault="00116FFF" w:rsidP="001E0BD1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 xml:space="preserve">Pozemkové </w:t>
            </w:r>
            <w:proofErr w:type="spellStart"/>
            <w:r w:rsidRPr="00EE65AD">
              <w:rPr>
                <w:bCs/>
                <w:color w:val="auto"/>
                <w:sz w:val="22"/>
                <w:szCs w:val="22"/>
              </w:rPr>
              <w:t>parc</w:t>
            </w:r>
            <w:proofErr w:type="spellEnd"/>
            <w:r w:rsidRPr="00EE65AD">
              <w:rPr>
                <w:bCs/>
                <w:color w:val="auto"/>
                <w:sz w:val="22"/>
                <w:szCs w:val="22"/>
              </w:rPr>
              <w:t>. č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</w:tcBorders>
            <w:vAlign w:val="center"/>
          </w:tcPr>
          <w:p w14:paraId="2F050288" w14:textId="3B2654A9" w:rsidR="005E6393" w:rsidRPr="00EE65AD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7"/>
          </w:p>
        </w:tc>
      </w:tr>
      <w:tr w:rsidR="005E6393" w:rsidRPr="00DD2DC5" w14:paraId="21F419CB" w14:textId="77777777" w:rsidTr="00116FFF">
        <w:trPr>
          <w:trHeight w:val="312"/>
        </w:trPr>
        <w:tc>
          <w:tcPr>
            <w:tcW w:w="962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7B73BBAF" w14:textId="77777777" w:rsidR="005E6393" w:rsidRDefault="005E6393" w:rsidP="005E6393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DD2DC5" w14:paraId="691CA1DB" w14:textId="77777777" w:rsidTr="005E6393">
        <w:trPr>
          <w:trHeight w:val="482"/>
        </w:trPr>
        <w:tc>
          <w:tcPr>
            <w:tcW w:w="9628" w:type="dxa"/>
            <w:gridSpan w:val="6"/>
            <w:tcBorders>
              <w:bottom w:val="dashed" w:sz="4" w:space="0" w:color="auto"/>
            </w:tcBorders>
            <w:vAlign w:val="center"/>
          </w:tcPr>
          <w:p w14:paraId="2C8E45E8" w14:textId="30AC5943" w:rsidR="005E6393" w:rsidRPr="00DD2DC5" w:rsidRDefault="0019092B" w:rsidP="00DD2D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ůvod přemístění kulturní památky </w:t>
            </w:r>
          </w:p>
        </w:tc>
      </w:tr>
      <w:tr w:rsidR="00DD2DC5" w14:paraId="73FE8C8F" w14:textId="77777777" w:rsidTr="00116FFF">
        <w:trPr>
          <w:trHeight w:val="1417"/>
        </w:trPr>
        <w:tc>
          <w:tcPr>
            <w:tcW w:w="9628" w:type="dxa"/>
            <w:gridSpan w:val="6"/>
            <w:tcBorders>
              <w:top w:val="dashed" w:sz="4" w:space="0" w:color="auto"/>
            </w:tcBorders>
          </w:tcPr>
          <w:p w14:paraId="0A7A40D4" w14:textId="5F66F750" w:rsidR="00DD2DC5" w:rsidRPr="00EE65AD" w:rsidRDefault="00DD2DC5" w:rsidP="00DD2DC5">
            <w:pPr>
              <w:rPr>
                <w:bCs/>
                <w:color w:val="auto"/>
                <w:sz w:val="22"/>
                <w:szCs w:val="22"/>
              </w:rPr>
            </w:pPr>
          </w:p>
          <w:p w14:paraId="0F15B892" w14:textId="5F989ED4" w:rsidR="00DD2DC5" w:rsidRPr="00DD2DC5" w:rsidRDefault="00CF7BAF" w:rsidP="00DD2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  <w:p w14:paraId="4F566B51" w14:textId="77777777" w:rsidR="00DD2DC5" w:rsidRPr="00DD2DC5" w:rsidRDefault="00DD2DC5" w:rsidP="00DD2DC5">
            <w:pPr>
              <w:rPr>
                <w:sz w:val="22"/>
                <w:szCs w:val="22"/>
              </w:rPr>
            </w:pPr>
          </w:p>
          <w:p w14:paraId="415FD7B2" w14:textId="77777777" w:rsidR="00DD2DC5" w:rsidRDefault="00DD2DC5" w:rsidP="00DD2DC5">
            <w:pPr>
              <w:rPr>
                <w:sz w:val="22"/>
                <w:szCs w:val="22"/>
              </w:rPr>
            </w:pPr>
          </w:p>
          <w:p w14:paraId="14E29644" w14:textId="5EE928FE" w:rsidR="00116FFF" w:rsidRDefault="00116FFF" w:rsidP="00DD2DC5">
            <w:pPr>
              <w:rPr>
                <w:sz w:val="22"/>
                <w:szCs w:val="22"/>
              </w:rPr>
            </w:pPr>
          </w:p>
          <w:p w14:paraId="31D68751" w14:textId="0E120F9C" w:rsidR="001C0477" w:rsidRDefault="001C0477" w:rsidP="00DD2DC5">
            <w:pPr>
              <w:rPr>
                <w:sz w:val="22"/>
                <w:szCs w:val="22"/>
              </w:rPr>
            </w:pPr>
          </w:p>
          <w:p w14:paraId="65ED9DB3" w14:textId="77777777" w:rsidR="001C0477" w:rsidRPr="00DD2DC5" w:rsidRDefault="001C0477" w:rsidP="00DD2DC5">
            <w:pPr>
              <w:rPr>
                <w:sz w:val="22"/>
                <w:szCs w:val="22"/>
              </w:rPr>
            </w:pPr>
          </w:p>
          <w:p w14:paraId="53AB76EF" w14:textId="77777777" w:rsidR="00DD2DC5" w:rsidRPr="00DD2DC5" w:rsidRDefault="00DD2DC5" w:rsidP="00DD2DC5">
            <w:pPr>
              <w:rPr>
                <w:sz w:val="22"/>
                <w:szCs w:val="22"/>
              </w:rPr>
            </w:pPr>
          </w:p>
        </w:tc>
      </w:tr>
      <w:tr w:rsidR="00DD2DC5" w14:paraId="4B96DA75" w14:textId="77777777" w:rsidTr="005E6393">
        <w:trPr>
          <w:trHeight w:val="482"/>
        </w:trPr>
        <w:tc>
          <w:tcPr>
            <w:tcW w:w="9628" w:type="dxa"/>
            <w:gridSpan w:val="6"/>
            <w:tcBorders>
              <w:bottom w:val="dashed" w:sz="4" w:space="0" w:color="auto"/>
            </w:tcBorders>
            <w:vAlign w:val="center"/>
          </w:tcPr>
          <w:p w14:paraId="3C8EC135" w14:textId="50B07B68" w:rsidR="00DD2DC5" w:rsidRDefault="00DD2DC5" w:rsidP="00DD2DC5">
            <w:r w:rsidRPr="00FE3464">
              <w:rPr>
                <w:b/>
                <w:sz w:val="22"/>
              </w:rPr>
              <w:t>Žadatel</w:t>
            </w:r>
            <w:r w:rsidRPr="00FE3464">
              <w:rPr>
                <w:sz w:val="22"/>
              </w:rPr>
              <w:t xml:space="preserve"> (vlastník</w:t>
            </w:r>
            <w:r w:rsidR="00993390">
              <w:rPr>
                <w:sz w:val="22"/>
              </w:rPr>
              <w:t xml:space="preserve"> kulturní památky</w:t>
            </w:r>
            <w:r w:rsidRPr="00FE3464">
              <w:rPr>
                <w:sz w:val="22"/>
              </w:rPr>
              <w:t>)</w:t>
            </w:r>
          </w:p>
        </w:tc>
      </w:tr>
      <w:tr w:rsidR="00DD2DC5" w14:paraId="076A7BC1" w14:textId="77777777" w:rsidTr="009957ED">
        <w:trPr>
          <w:trHeight w:val="312"/>
        </w:trPr>
        <w:tc>
          <w:tcPr>
            <w:tcW w:w="2547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47A0EE" w14:textId="77777777" w:rsidR="00DD2DC5" w:rsidRPr="005E6393" w:rsidRDefault="00DD2DC5" w:rsidP="005E6393">
            <w:pPr>
              <w:rPr>
                <w:sz w:val="22"/>
              </w:rPr>
            </w:pPr>
            <w:r w:rsidRPr="005E6393">
              <w:rPr>
                <w:sz w:val="22"/>
              </w:rPr>
              <w:t>Jméno / název</w:t>
            </w:r>
          </w:p>
        </w:tc>
        <w:tc>
          <w:tcPr>
            <w:tcW w:w="7081" w:type="dxa"/>
            <w:gridSpan w:val="4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F5AFEA" w14:textId="7F162167" w:rsidR="00DD2DC5" w:rsidRPr="00EE65AD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DD2DC5" w14:paraId="37157329" w14:textId="77777777" w:rsidTr="001E0BD1">
        <w:trPr>
          <w:trHeight w:val="312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A4321" w14:textId="77777777" w:rsidR="00DD2DC5" w:rsidRPr="005E6393" w:rsidRDefault="00DD2DC5" w:rsidP="00DD2DC5">
            <w:pPr>
              <w:rPr>
                <w:sz w:val="22"/>
              </w:rPr>
            </w:pPr>
            <w:r w:rsidRPr="005E6393">
              <w:rPr>
                <w:sz w:val="22"/>
              </w:rPr>
              <w:t>Bydliště / sídlo</w:t>
            </w:r>
          </w:p>
        </w:tc>
        <w:tc>
          <w:tcPr>
            <w:tcW w:w="70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DFC50" w14:textId="35A93C3F" w:rsidR="00DD2DC5" w:rsidRPr="00EE65AD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DD2DC5" w14:paraId="42F19E1D" w14:textId="77777777" w:rsidTr="001E0BD1">
        <w:trPr>
          <w:trHeight w:val="312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FCD87" w14:textId="77777777" w:rsidR="00DD2DC5" w:rsidRPr="005E6393" w:rsidRDefault="00DD2DC5" w:rsidP="00DD2DC5">
            <w:pPr>
              <w:rPr>
                <w:sz w:val="22"/>
              </w:rPr>
            </w:pPr>
            <w:r w:rsidRPr="005E6393">
              <w:rPr>
                <w:sz w:val="22"/>
              </w:rPr>
              <w:t>Datum narození / IČ</w:t>
            </w:r>
          </w:p>
        </w:tc>
        <w:tc>
          <w:tcPr>
            <w:tcW w:w="70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AC8185" w14:textId="2D5D4137" w:rsidR="00DD2DC5" w:rsidRPr="00EE65AD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D2DC5" w14:paraId="37DF4252" w14:textId="77777777" w:rsidTr="001E0BD1">
        <w:trPr>
          <w:trHeight w:val="312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B8D5C" w14:textId="77777777" w:rsidR="00DD2DC5" w:rsidRPr="005E6393" w:rsidRDefault="00DD2DC5" w:rsidP="00DD2DC5">
            <w:pPr>
              <w:rPr>
                <w:sz w:val="22"/>
              </w:rPr>
            </w:pPr>
            <w:r w:rsidRPr="005E6393">
              <w:rPr>
                <w:sz w:val="22"/>
              </w:rPr>
              <w:t>Telefon / e-mail</w:t>
            </w:r>
          </w:p>
        </w:tc>
        <w:tc>
          <w:tcPr>
            <w:tcW w:w="70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7ADF8F" w14:textId="6D9BAD53" w:rsidR="00DD2DC5" w:rsidRPr="00EE65AD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D2DC5" w14:paraId="07C61AA3" w14:textId="77777777" w:rsidTr="001E0BD1">
        <w:trPr>
          <w:trHeight w:val="312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027AC" w14:textId="77777777" w:rsidR="00DD2DC5" w:rsidRPr="005E6393" w:rsidRDefault="00DD2DC5" w:rsidP="00DD2DC5">
            <w:pPr>
              <w:rPr>
                <w:sz w:val="22"/>
                <w:szCs w:val="22"/>
              </w:rPr>
            </w:pPr>
            <w:r w:rsidRPr="005E6393">
              <w:rPr>
                <w:sz w:val="22"/>
                <w:szCs w:val="22"/>
              </w:rPr>
              <w:t>Doručovací adresa</w:t>
            </w:r>
          </w:p>
        </w:tc>
        <w:tc>
          <w:tcPr>
            <w:tcW w:w="70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FEA9D5" w14:textId="08553AE6" w:rsidR="00DD2DC5" w:rsidRPr="00EE65AD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E3464" w14:paraId="0C2EA486" w14:textId="77777777" w:rsidTr="00FE3464">
        <w:tc>
          <w:tcPr>
            <w:tcW w:w="2547" w:type="dxa"/>
            <w:gridSpan w:val="2"/>
            <w:tcBorders>
              <w:top w:val="nil"/>
              <w:bottom w:val="nil"/>
              <w:right w:val="nil"/>
            </w:tcBorders>
          </w:tcPr>
          <w:p w14:paraId="55F892EA" w14:textId="77777777" w:rsidR="00FE3464" w:rsidRPr="005E6393" w:rsidRDefault="00FE3464" w:rsidP="00DD2DC5">
            <w:pPr>
              <w:rPr>
                <w:sz w:val="22"/>
                <w:szCs w:val="22"/>
              </w:rPr>
            </w:pPr>
          </w:p>
        </w:tc>
        <w:tc>
          <w:tcPr>
            <w:tcW w:w="7081" w:type="dxa"/>
            <w:gridSpan w:val="4"/>
            <w:tcBorders>
              <w:top w:val="nil"/>
              <w:left w:val="nil"/>
              <w:bottom w:val="nil"/>
            </w:tcBorders>
          </w:tcPr>
          <w:p w14:paraId="3C290196" w14:textId="77777777" w:rsidR="00FE3464" w:rsidRDefault="00FE3464" w:rsidP="00DD2DC5"/>
        </w:tc>
      </w:tr>
      <w:tr w:rsidR="00FE3464" w14:paraId="7EB687BC" w14:textId="77777777" w:rsidTr="00FF577C">
        <w:tc>
          <w:tcPr>
            <w:tcW w:w="2547" w:type="dxa"/>
            <w:gridSpan w:val="2"/>
            <w:vMerge w:val="restart"/>
            <w:tcBorders>
              <w:top w:val="nil"/>
              <w:right w:val="nil"/>
            </w:tcBorders>
          </w:tcPr>
          <w:p w14:paraId="746A51AA" w14:textId="77777777" w:rsidR="00FE3464" w:rsidRPr="005E6393" w:rsidRDefault="00FE3464" w:rsidP="00DD2DC5">
            <w:pPr>
              <w:rPr>
                <w:sz w:val="22"/>
                <w:szCs w:val="22"/>
              </w:rPr>
            </w:pPr>
            <w:r w:rsidRPr="005E6393">
              <w:rPr>
                <w:sz w:val="22"/>
                <w:szCs w:val="22"/>
              </w:rPr>
              <w:t>Zmocněný zástupce</w:t>
            </w:r>
          </w:p>
        </w:tc>
        <w:tc>
          <w:tcPr>
            <w:tcW w:w="708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DCBCE4F" w14:textId="77777777" w:rsidR="00FE3464" w:rsidRPr="00FE3464" w:rsidRDefault="00FE3464" w:rsidP="00FE3464">
            <w:pPr>
              <w:rPr>
                <w:i/>
                <w:sz w:val="18"/>
              </w:rPr>
            </w:pPr>
            <w:r w:rsidRPr="00FE3464">
              <w:rPr>
                <w:i/>
                <w:sz w:val="18"/>
              </w:rPr>
              <w:t>(jméno a příjmení / název, datum narození / IČ, bydliště / sídlo)</w:t>
            </w:r>
          </w:p>
        </w:tc>
      </w:tr>
      <w:tr w:rsidR="00FE3464" w14:paraId="79626F47" w14:textId="77777777" w:rsidTr="001E0BD1">
        <w:trPr>
          <w:trHeight w:val="603"/>
        </w:trPr>
        <w:tc>
          <w:tcPr>
            <w:tcW w:w="2547" w:type="dxa"/>
            <w:gridSpan w:val="2"/>
            <w:vMerge/>
            <w:tcBorders>
              <w:bottom w:val="nil"/>
              <w:right w:val="nil"/>
            </w:tcBorders>
          </w:tcPr>
          <w:p w14:paraId="3B822BBC" w14:textId="77777777" w:rsidR="00FE3464" w:rsidRDefault="00FE3464" w:rsidP="00DD2DC5"/>
        </w:tc>
        <w:tc>
          <w:tcPr>
            <w:tcW w:w="708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BD4AFA1" w14:textId="48C132D7" w:rsidR="00FE3464" w:rsidRDefault="00CF7BAF" w:rsidP="001E0BD1"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E3464" w14:paraId="3FECA9BF" w14:textId="77777777" w:rsidTr="00116FFF">
        <w:trPr>
          <w:trHeight w:val="255"/>
        </w:trPr>
        <w:tc>
          <w:tcPr>
            <w:tcW w:w="962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5053F50C" w14:textId="77777777" w:rsidR="00FE3464" w:rsidRDefault="00FE3464" w:rsidP="005E6393">
            <w:r w:rsidRPr="00FE3464">
              <w:rPr>
                <w:i/>
                <w:sz w:val="18"/>
              </w:rPr>
              <w:t xml:space="preserve">Další vlastníky </w:t>
            </w:r>
            <w:r>
              <w:rPr>
                <w:i/>
                <w:sz w:val="18"/>
              </w:rPr>
              <w:t xml:space="preserve">a jejich případné zástupce </w:t>
            </w:r>
            <w:r w:rsidRPr="00FE3464">
              <w:rPr>
                <w:i/>
                <w:sz w:val="18"/>
              </w:rPr>
              <w:t>uveďte v samostatné příloze</w:t>
            </w:r>
          </w:p>
        </w:tc>
      </w:tr>
    </w:tbl>
    <w:p w14:paraId="67C7C78C" w14:textId="77777777" w:rsidR="001C0477" w:rsidRDefault="001C0477"/>
    <w:tbl>
      <w:tblPr>
        <w:tblStyle w:val="Mkatabulky"/>
        <w:tblW w:w="9645" w:type="dxa"/>
        <w:tblLook w:val="04A0" w:firstRow="1" w:lastRow="0" w:firstColumn="1" w:lastColumn="0" w:noHBand="0" w:noVBand="1"/>
      </w:tblPr>
      <w:tblGrid>
        <w:gridCol w:w="1543"/>
        <w:gridCol w:w="931"/>
        <w:gridCol w:w="1614"/>
        <w:gridCol w:w="138"/>
        <w:gridCol w:w="1331"/>
        <w:gridCol w:w="662"/>
        <w:gridCol w:w="1114"/>
        <w:gridCol w:w="549"/>
        <w:gridCol w:w="1763"/>
      </w:tblGrid>
      <w:tr w:rsidR="00FE3464" w14:paraId="217B8B34" w14:textId="77777777" w:rsidTr="00134441">
        <w:trPr>
          <w:trHeight w:val="482"/>
        </w:trPr>
        <w:tc>
          <w:tcPr>
            <w:tcW w:w="9645" w:type="dxa"/>
            <w:gridSpan w:val="9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538DCCD" w14:textId="26D46F63" w:rsidR="00FE3464" w:rsidRDefault="001C0477" w:rsidP="005E6393">
            <w:r>
              <w:rPr>
                <w:b/>
                <w:sz w:val="22"/>
              </w:rPr>
              <w:lastRenderedPageBreak/>
              <w:t>Navrhované nové umístění kulturní památky</w:t>
            </w:r>
          </w:p>
        </w:tc>
      </w:tr>
      <w:tr w:rsidR="005E6393" w14:paraId="79C17FED" w14:textId="77777777" w:rsidTr="009957ED">
        <w:trPr>
          <w:trHeight w:val="312"/>
        </w:trPr>
        <w:tc>
          <w:tcPr>
            <w:tcW w:w="2474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1B97FE91" w14:textId="12D8DB6F" w:rsidR="005E6393" w:rsidRPr="005E6393" w:rsidRDefault="001C0477" w:rsidP="005E6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</w:t>
            </w:r>
          </w:p>
        </w:tc>
        <w:tc>
          <w:tcPr>
            <w:tcW w:w="7171" w:type="dxa"/>
            <w:gridSpan w:val="7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310DCEC1" w14:textId="36C83F2B" w:rsidR="005E6393" w:rsidRPr="005E6393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34441" w14:paraId="216ABB89" w14:textId="77777777" w:rsidTr="00993390">
        <w:trPr>
          <w:trHeight w:val="312"/>
        </w:trPr>
        <w:tc>
          <w:tcPr>
            <w:tcW w:w="2474" w:type="dxa"/>
            <w:gridSpan w:val="2"/>
            <w:tcBorders>
              <w:top w:val="nil"/>
              <w:bottom w:val="nil"/>
              <w:right w:val="nil"/>
            </w:tcBorders>
          </w:tcPr>
          <w:p w14:paraId="0F55A1AF" w14:textId="3D3A35E7" w:rsidR="00134441" w:rsidRPr="005E6393" w:rsidRDefault="00134441" w:rsidP="005E6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ice </w:t>
            </w:r>
          </w:p>
        </w:tc>
        <w:tc>
          <w:tcPr>
            <w:tcW w:w="37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D42B4" w14:textId="77777777" w:rsidR="00134441" w:rsidRPr="005E6393" w:rsidRDefault="00134441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99AB4" w14:textId="7B0824AF" w:rsidR="00134441" w:rsidRPr="005E6393" w:rsidRDefault="00134441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o popisné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</w:tcBorders>
            <w:vAlign w:val="center"/>
          </w:tcPr>
          <w:p w14:paraId="63287058" w14:textId="43BBB2E6" w:rsidR="00134441" w:rsidRPr="005E6393" w:rsidRDefault="00134441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E6393" w14:paraId="03E4C950" w14:textId="77777777" w:rsidTr="00134441">
        <w:trPr>
          <w:trHeight w:val="312"/>
        </w:trPr>
        <w:tc>
          <w:tcPr>
            <w:tcW w:w="2474" w:type="dxa"/>
            <w:gridSpan w:val="2"/>
            <w:tcBorders>
              <w:top w:val="nil"/>
              <w:bottom w:val="nil"/>
              <w:right w:val="nil"/>
            </w:tcBorders>
          </w:tcPr>
          <w:p w14:paraId="16A928E6" w14:textId="2A889289" w:rsidR="005E6393" w:rsidRPr="005E6393" w:rsidRDefault="00134441" w:rsidP="005E6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strální území</w:t>
            </w:r>
          </w:p>
        </w:tc>
        <w:tc>
          <w:tcPr>
            <w:tcW w:w="7171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292C6E2" w14:textId="26AF112F" w:rsidR="005E6393" w:rsidRPr="005E6393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34441" w14:paraId="1FE60B0E" w14:textId="77777777" w:rsidTr="00993390">
        <w:trPr>
          <w:trHeight w:val="312"/>
        </w:trPr>
        <w:tc>
          <w:tcPr>
            <w:tcW w:w="2474" w:type="dxa"/>
            <w:gridSpan w:val="2"/>
            <w:tcBorders>
              <w:top w:val="nil"/>
              <w:bottom w:val="nil"/>
              <w:right w:val="nil"/>
            </w:tcBorders>
          </w:tcPr>
          <w:p w14:paraId="7B0BA341" w14:textId="61A25714" w:rsidR="00134441" w:rsidRPr="005E6393" w:rsidRDefault="00134441" w:rsidP="005E6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ební </w:t>
            </w:r>
            <w:proofErr w:type="spellStart"/>
            <w:r>
              <w:rPr>
                <w:sz w:val="22"/>
                <w:szCs w:val="22"/>
              </w:rPr>
              <w:t>parc</w:t>
            </w:r>
            <w:proofErr w:type="spellEnd"/>
            <w:r>
              <w:rPr>
                <w:sz w:val="22"/>
                <w:szCs w:val="22"/>
              </w:rPr>
              <w:t>. č.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55D05" w14:textId="77777777" w:rsidR="00134441" w:rsidRPr="005E6393" w:rsidRDefault="00134441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E5DB6" w14:textId="0FFBD2D7" w:rsidR="00134441" w:rsidRPr="005E6393" w:rsidRDefault="00134441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zemkové </w:t>
            </w:r>
            <w:proofErr w:type="spellStart"/>
            <w:r>
              <w:rPr>
                <w:sz w:val="22"/>
                <w:szCs w:val="22"/>
              </w:rPr>
              <w:t>parc</w:t>
            </w:r>
            <w:proofErr w:type="spellEnd"/>
            <w:r>
              <w:rPr>
                <w:sz w:val="22"/>
                <w:szCs w:val="22"/>
              </w:rPr>
              <w:t>. č.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</w:tcBorders>
            <w:vAlign w:val="center"/>
          </w:tcPr>
          <w:p w14:paraId="0882E05D" w14:textId="505A7971" w:rsidR="00134441" w:rsidRPr="005E6393" w:rsidRDefault="00134441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16FFF" w14:paraId="537138FF" w14:textId="77777777" w:rsidTr="009957ED">
        <w:trPr>
          <w:trHeight w:val="312"/>
        </w:trPr>
        <w:tc>
          <w:tcPr>
            <w:tcW w:w="24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742E590" w14:textId="77777777" w:rsidR="00116FFF" w:rsidRPr="005E6393" w:rsidRDefault="00116FFF" w:rsidP="005E6393">
            <w:pPr>
              <w:rPr>
                <w:sz w:val="22"/>
                <w:szCs w:val="22"/>
              </w:rPr>
            </w:pPr>
          </w:p>
        </w:tc>
        <w:tc>
          <w:tcPr>
            <w:tcW w:w="7171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3C6D981C" w14:textId="77777777" w:rsidR="00116FFF" w:rsidRPr="005E6393" w:rsidRDefault="00116FFF" w:rsidP="005E6393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9957ED" w14:paraId="04B89F8F" w14:textId="77777777" w:rsidTr="009957ED">
        <w:trPr>
          <w:trHeight w:val="482"/>
        </w:trPr>
        <w:tc>
          <w:tcPr>
            <w:tcW w:w="9645" w:type="dxa"/>
            <w:gridSpan w:val="9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11F9C37" w14:textId="19D522A1" w:rsidR="009957ED" w:rsidRPr="005E6393" w:rsidRDefault="009957ED" w:rsidP="009957ED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Vlastník pozemku, na který má být kulturní památka přemístěna</w:t>
            </w:r>
          </w:p>
        </w:tc>
      </w:tr>
      <w:tr w:rsidR="009957ED" w14:paraId="759CF7B3" w14:textId="77777777" w:rsidTr="009957ED">
        <w:trPr>
          <w:trHeight w:val="312"/>
        </w:trPr>
        <w:tc>
          <w:tcPr>
            <w:tcW w:w="2474" w:type="dxa"/>
            <w:gridSpan w:val="2"/>
            <w:tcBorders>
              <w:top w:val="dashed" w:sz="4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48937C90" w14:textId="286DC098" w:rsidR="009957ED" w:rsidRPr="005E6393" w:rsidRDefault="009957ED" w:rsidP="009957ED">
            <w:pPr>
              <w:rPr>
                <w:sz w:val="22"/>
                <w:szCs w:val="22"/>
              </w:rPr>
            </w:pPr>
            <w:r w:rsidRPr="005E6393">
              <w:rPr>
                <w:sz w:val="22"/>
              </w:rPr>
              <w:t>Jméno / název</w:t>
            </w:r>
          </w:p>
        </w:tc>
        <w:tc>
          <w:tcPr>
            <w:tcW w:w="7171" w:type="dxa"/>
            <w:gridSpan w:val="7"/>
            <w:tcBorders>
              <w:top w:val="dashed" w:sz="4" w:space="0" w:color="auto"/>
              <w:left w:val="dashSmallGap" w:sz="2" w:space="0" w:color="auto"/>
              <w:bottom w:val="dashSmallGap" w:sz="2" w:space="0" w:color="auto"/>
            </w:tcBorders>
            <w:vAlign w:val="center"/>
          </w:tcPr>
          <w:p w14:paraId="5D1E7C8C" w14:textId="15825333" w:rsidR="009957ED" w:rsidRPr="005E6393" w:rsidRDefault="009957ED" w:rsidP="009957ED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957ED" w14:paraId="5B7DFA8B" w14:textId="77777777" w:rsidTr="009957ED">
        <w:trPr>
          <w:trHeight w:val="312"/>
        </w:trPr>
        <w:tc>
          <w:tcPr>
            <w:tcW w:w="2474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6281161" w14:textId="43BE860C" w:rsidR="009957ED" w:rsidRPr="005E6393" w:rsidRDefault="009957ED" w:rsidP="009957ED">
            <w:pPr>
              <w:rPr>
                <w:sz w:val="22"/>
                <w:szCs w:val="22"/>
              </w:rPr>
            </w:pPr>
            <w:r w:rsidRPr="005E6393">
              <w:rPr>
                <w:sz w:val="22"/>
              </w:rPr>
              <w:t>Bydliště / sídlo</w:t>
            </w:r>
          </w:p>
        </w:tc>
        <w:tc>
          <w:tcPr>
            <w:tcW w:w="7171" w:type="dxa"/>
            <w:gridSpan w:val="7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</w:tcBorders>
            <w:vAlign w:val="center"/>
          </w:tcPr>
          <w:p w14:paraId="0A2F813F" w14:textId="7F294EE0" w:rsidR="009957ED" w:rsidRPr="005E6393" w:rsidRDefault="009957ED" w:rsidP="009957ED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957ED" w14:paraId="59947D6C" w14:textId="77777777" w:rsidTr="009957ED">
        <w:trPr>
          <w:trHeight w:val="312"/>
        </w:trPr>
        <w:tc>
          <w:tcPr>
            <w:tcW w:w="2474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CBF684F" w14:textId="6EC3E361" w:rsidR="009957ED" w:rsidRPr="005E6393" w:rsidRDefault="009957ED" w:rsidP="009957ED">
            <w:pPr>
              <w:rPr>
                <w:sz w:val="22"/>
                <w:szCs w:val="22"/>
              </w:rPr>
            </w:pPr>
            <w:r w:rsidRPr="005E6393">
              <w:rPr>
                <w:sz w:val="22"/>
              </w:rPr>
              <w:t>Datum narození / IČ</w:t>
            </w:r>
          </w:p>
        </w:tc>
        <w:tc>
          <w:tcPr>
            <w:tcW w:w="7171" w:type="dxa"/>
            <w:gridSpan w:val="7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</w:tcBorders>
            <w:vAlign w:val="center"/>
          </w:tcPr>
          <w:p w14:paraId="361187D3" w14:textId="6BF6F1C1" w:rsidR="009957ED" w:rsidRPr="005E6393" w:rsidRDefault="009957ED" w:rsidP="009957ED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957ED" w14:paraId="67DFBB9D" w14:textId="77777777" w:rsidTr="009957ED">
        <w:trPr>
          <w:trHeight w:val="312"/>
        </w:trPr>
        <w:tc>
          <w:tcPr>
            <w:tcW w:w="2474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03A67F7" w14:textId="069C1DAB" w:rsidR="009957ED" w:rsidRPr="005E6393" w:rsidRDefault="009957ED" w:rsidP="009957ED">
            <w:pPr>
              <w:rPr>
                <w:sz w:val="22"/>
                <w:szCs w:val="22"/>
              </w:rPr>
            </w:pPr>
            <w:r w:rsidRPr="005E6393">
              <w:rPr>
                <w:sz w:val="22"/>
              </w:rPr>
              <w:t>Telefon / e-mail</w:t>
            </w:r>
          </w:p>
        </w:tc>
        <w:tc>
          <w:tcPr>
            <w:tcW w:w="7171" w:type="dxa"/>
            <w:gridSpan w:val="7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</w:tcBorders>
            <w:vAlign w:val="center"/>
          </w:tcPr>
          <w:p w14:paraId="3BB3480C" w14:textId="2E2ACC90" w:rsidR="009957ED" w:rsidRPr="005E6393" w:rsidRDefault="009957ED" w:rsidP="009957ED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957ED" w14:paraId="0812184A" w14:textId="77777777" w:rsidTr="009957ED">
        <w:trPr>
          <w:trHeight w:val="312"/>
        </w:trPr>
        <w:tc>
          <w:tcPr>
            <w:tcW w:w="2474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E7E5EF5" w14:textId="3AF686EE" w:rsidR="009957ED" w:rsidRPr="005E6393" w:rsidRDefault="009957ED" w:rsidP="009957ED">
            <w:pPr>
              <w:rPr>
                <w:sz w:val="22"/>
                <w:szCs w:val="22"/>
              </w:rPr>
            </w:pPr>
            <w:r w:rsidRPr="005E6393">
              <w:rPr>
                <w:sz w:val="22"/>
                <w:szCs w:val="22"/>
              </w:rPr>
              <w:t>Doručovací adresa</w:t>
            </w:r>
          </w:p>
        </w:tc>
        <w:tc>
          <w:tcPr>
            <w:tcW w:w="7171" w:type="dxa"/>
            <w:gridSpan w:val="7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</w:tcBorders>
            <w:vAlign w:val="center"/>
          </w:tcPr>
          <w:p w14:paraId="010DC383" w14:textId="1EA33167" w:rsidR="009957ED" w:rsidRPr="005E6393" w:rsidRDefault="009957ED" w:rsidP="009957ED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957ED" w14:paraId="5E84A698" w14:textId="77777777" w:rsidTr="009957ED">
        <w:trPr>
          <w:trHeight w:val="312"/>
        </w:trPr>
        <w:tc>
          <w:tcPr>
            <w:tcW w:w="2474" w:type="dxa"/>
            <w:gridSpan w:val="2"/>
            <w:tcBorders>
              <w:top w:val="dashSmallGap" w:sz="2" w:space="0" w:color="auto"/>
              <w:bottom w:val="single" w:sz="4" w:space="0" w:color="auto"/>
              <w:right w:val="dashSmallGap" w:sz="2" w:space="0" w:color="auto"/>
            </w:tcBorders>
          </w:tcPr>
          <w:p w14:paraId="373DCD04" w14:textId="77777777" w:rsidR="009957ED" w:rsidRPr="005E6393" w:rsidRDefault="009957ED" w:rsidP="009957ED">
            <w:pPr>
              <w:rPr>
                <w:sz w:val="22"/>
                <w:szCs w:val="22"/>
              </w:rPr>
            </w:pPr>
          </w:p>
        </w:tc>
        <w:tc>
          <w:tcPr>
            <w:tcW w:w="7171" w:type="dxa"/>
            <w:gridSpan w:val="7"/>
            <w:tcBorders>
              <w:top w:val="dashSmallGap" w:sz="2" w:space="0" w:color="auto"/>
              <w:left w:val="dashSmallGap" w:sz="2" w:space="0" w:color="auto"/>
              <w:bottom w:val="single" w:sz="4" w:space="0" w:color="auto"/>
            </w:tcBorders>
            <w:vAlign w:val="center"/>
          </w:tcPr>
          <w:p w14:paraId="58EEDC42" w14:textId="77777777" w:rsidR="009957ED" w:rsidRDefault="009957ED" w:rsidP="009957ED">
            <w:pPr>
              <w:rPr>
                <w:sz w:val="22"/>
                <w:szCs w:val="22"/>
              </w:rPr>
            </w:pPr>
          </w:p>
        </w:tc>
      </w:tr>
      <w:tr w:rsidR="009957ED" w14:paraId="5690EC25" w14:textId="77777777" w:rsidTr="00134441">
        <w:trPr>
          <w:trHeight w:val="482"/>
        </w:trPr>
        <w:tc>
          <w:tcPr>
            <w:tcW w:w="40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5F2B29" w14:textId="498FD570" w:rsidR="009957ED" w:rsidRPr="001E0BD1" w:rsidRDefault="009957ED" w:rsidP="009957ED">
            <w:pPr>
              <w:rPr>
                <w:b/>
                <w:sz w:val="22"/>
                <w:szCs w:val="22"/>
              </w:rPr>
            </w:pPr>
            <w:r w:rsidRPr="001E0BD1">
              <w:rPr>
                <w:b/>
                <w:sz w:val="22"/>
                <w:szCs w:val="22"/>
              </w:rPr>
              <w:t>Předpokládan</w:t>
            </w:r>
            <w:r>
              <w:rPr>
                <w:b/>
                <w:sz w:val="22"/>
                <w:szCs w:val="22"/>
              </w:rPr>
              <w:t>ý termín přemístění</w:t>
            </w:r>
          </w:p>
        </w:tc>
        <w:tc>
          <w:tcPr>
            <w:tcW w:w="55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07AD52" w14:textId="11004A1A" w:rsidR="009957ED" w:rsidRPr="00B20388" w:rsidRDefault="009957ED" w:rsidP="009957ED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957ED" w14:paraId="6FB699EB" w14:textId="77777777" w:rsidTr="00134441">
        <w:trPr>
          <w:trHeight w:val="680"/>
        </w:trPr>
        <w:tc>
          <w:tcPr>
            <w:tcW w:w="964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BAC1C" w14:textId="46C208F5" w:rsidR="009957ED" w:rsidRPr="005E6393" w:rsidRDefault="009957ED" w:rsidP="009957ED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Žádám tímto o vydání rozhodnutí</w:t>
            </w:r>
            <w:r>
              <w:rPr>
                <w:rStyle w:val="Znakapoznpodarou"/>
                <w:b/>
                <w:bCs/>
                <w:color w:val="auto"/>
                <w:sz w:val="22"/>
                <w:szCs w:val="22"/>
              </w:rPr>
              <w:footnoteReference w:id="1"/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164470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24E"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bCs/>
                <w:color w:val="auto"/>
                <w:sz w:val="22"/>
                <w:szCs w:val="22"/>
              </w:rPr>
              <w:t xml:space="preserve"> - závazného stanoviska</w:t>
            </w:r>
            <w:r>
              <w:rPr>
                <w:rStyle w:val="Znakapoznpodarou"/>
                <w:b/>
                <w:bCs/>
                <w:color w:val="auto"/>
                <w:sz w:val="22"/>
                <w:szCs w:val="22"/>
              </w:rPr>
              <w:footnoteReference w:id="2"/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56168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24E"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bCs/>
                <w:color w:val="auto"/>
                <w:sz w:val="22"/>
                <w:szCs w:val="22"/>
              </w:rPr>
              <w:t xml:space="preserve"> orgánu státní památkové péče k výše specifikované obnově národní kulturní památky</w:t>
            </w:r>
          </w:p>
        </w:tc>
      </w:tr>
      <w:tr w:rsidR="009957ED" w14:paraId="4B896A2C" w14:textId="77777777" w:rsidTr="00134441">
        <w:trPr>
          <w:trHeight w:val="312"/>
        </w:trPr>
        <w:tc>
          <w:tcPr>
            <w:tcW w:w="9645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4B3BADDA" w14:textId="77777777" w:rsidR="009957ED" w:rsidRDefault="009957ED" w:rsidP="009957ED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9957ED" w14:paraId="2508DAB3" w14:textId="77777777" w:rsidTr="00134441">
        <w:trPr>
          <w:trHeight w:val="482"/>
        </w:trPr>
        <w:tc>
          <w:tcPr>
            <w:tcW w:w="422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1BAFBFD" w14:textId="77777777" w:rsidR="009957ED" w:rsidRPr="00A63895" w:rsidRDefault="009957ED" w:rsidP="009957ED">
            <w:pPr>
              <w:rPr>
                <w:bCs/>
                <w:i/>
                <w:color w:val="auto"/>
                <w:sz w:val="18"/>
                <w:szCs w:val="22"/>
              </w:rPr>
            </w:pPr>
            <w:r w:rsidRPr="00A63895">
              <w:rPr>
                <w:bCs/>
                <w:color w:val="auto"/>
                <w:sz w:val="22"/>
                <w:szCs w:val="22"/>
              </w:rPr>
              <w:t xml:space="preserve">Jméno a příjmení žadatele / zmocněného zástupce </w:t>
            </w:r>
            <w:r w:rsidRPr="00A63895">
              <w:rPr>
                <w:bCs/>
                <w:i/>
                <w:color w:val="auto"/>
                <w:sz w:val="18"/>
                <w:szCs w:val="22"/>
              </w:rPr>
              <w:t>(hůlkový písmem)</w:t>
            </w:r>
          </w:p>
        </w:tc>
        <w:tc>
          <w:tcPr>
            <w:tcW w:w="541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D62093B" w14:textId="5D41513B" w:rsidR="009957ED" w:rsidRPr="00A63895" w:rsidRDefault="009957ED" w:rsidP="009957ED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957ED" w14:paraId="52172E3D" w14:textId="77777777" w:rsidTr="00134441">
        <w:trPr>
          <w:trHeight w:val="482"/>
        </w:trPr>
        <w:tc>
          <w:tcPr>
            <w:tcW w:w="1543" w:type="dxa"/>
            <w:tcBorders>
              <w:top w:val="nil"/>
              <w:bottom w:val="nil"/>
              <w:right w:val="nil"/>
            </w:tcBorders>
            <w:vAlign w:val="center"/>
          </w:tcPr>
          <w:p w14:paraId="5FBADCB1" w14:textId="77777777" w:rsidR="009957ED" w:rsidRPr="00A63895" w:rsidRDefault="009957ED" w:rsidP="009957ED">
            <w:pPr>
              <w:rPr>
                <w:bCs/>
                <w:color w:val="auto"/>
                <w:sz w:val="22"/>
                <w:szCs w:val="22"/>
              </w:rPr>
            </w:pPr>
            <w:r w:rsidRPr="00A63895">
              <w:rPr>
                <w:bCs/>
                <w:color w:val="auto"/>
                <w:sz w:val="22"/>
                <w:szCs w:val="22"/>
              </w:rPr>
              <w:t>Místo</w:t>
            </w:r>
          </w:p>
        </w:tc>
        <w:tc>
          <w:tcPr>
            <w:tcW w:w="40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16013" w14:textId="2DD63175" w:rsidR="009957ED" w:rsidRPr="00A63895" w:rsidRDefault="009957ED" w:rsidP="009957ED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F705A" w14:textId="77777777" w:rsidR="009957ED" w:rsidRPr="00A63895" w:rsidRDefault="009957ED" w:rsidP="009957ED">
            <w:pPr>
              <w:rPr>
                <w:bCs/>
                <w:color w:val="auto"/>
                <w:sz w:val="22"/>
                <w:szCs w:val="22"/>
              </w:rPr>
            </w:pPr>
            <w:r w:rsidRPr="00A63895">
              <w:rPr>
                <w:bCs/>
                <w:color w:val="auto"/>
                <w:sz w:val="22"/>
                <w:szCs w:val="22"/>
              </w:rPr>
              <w:t>Datum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C45F00E" w14:textId="0D3413FF" w:rsidR="009957ED" w:rsidRPr="00A63895" w:rsidRDefault="009957ED" w:rsidP="009957ED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957ED" w14:paraId="6FDCD64F" w14:textId="77777777" w:rsidTr="00134441">
        <w:trPr>
          <w:trHeight w:val="1134"/>
        </w:trPr>
        <w:tc>
          <w:tcPr>
            <w:tcW w:w="5557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E55BC64" w14:textId="36E103EE" w:rsidR="009957ED" w:rsidRDefault="009957ED" w:rsidP="009957ED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Podpis(y) žadatele(ů)</w:t>
            </w:r>
          </w:p>
          <w:p w14:paraId="1A292731" w14:textId="77777777" w:rsidR="009957ED" w:rsidRDefault="009957ED" w:rsidP="009957ED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i/>
                <w:color w:val="auto"/>
                <w:sz w:val="18"/>
                <w:szCs w:val="22"/>
              </w:rPr>
              <w:t>u právnických osob a fyzických osob, u kterých je obnova národní kulturní památky vyvolána pro potřeby podnikání, podpis a razítko v souladu se zápisem v obchodním rejstříku nebo obdobnou listinou)</w:t>
            </w:r>
          </w:p>
        </w:tc>
        <w:tc>
          <w:tcPr>
            <w:tcW w:w="4088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7D134A1" w14:textId="77777777" w:rsidR="009957ED" w:rsidRPr="00A63895" w:rsidRDefault="009957ED" w:rsidP="009957ED">
            <w:pPr>
              <w:rPr>
                <w:bCs/>
                <w:i/>
                <w:color w:val="auto"/>
                <w:sz w:val="18"/>
                <w:szCs w:val="22"/>
              </w:rPr>
            </w:pPr>
          </w:p>
        </w:tc>
      </w:tr>
    </w:tbl>
    <w:p w14:paraId="51BF11F4" w14:textId="77777777" w:rsidR="00134441" w:rsidRDefault="00134441" w:rsidP="00664DBA">
      <w:pPr>
        <w:jc w:val="both"/>
        <w:rPr>
          <w:b/>
          <w:bCs/>
          <w:sz w:val="22"/>
          <w:szCs w:val="22"/>
        </w:rPr>
      </w:pPr>
    </w:p>
    <w:p w14:paraId="06167C07" w14:textId="1002AD4D" w:rsidR="00664DBA" w:rsidRDefault="00664DBA" w:rsidP="00664DBA">
      <w:pPr>
        <w:jc w:val="both"/>
        <w:rPr>
          <w:b/>
          <w:sz w:val="22"/>
          <w:szCs w:val="22"/>
        </w:rPr>
      </w:pPr>
      <w:r w:rsidRPr="00C6693A">
        <w:rPr>
          <w:b/>
          <w:bCs/>
          <w:sz w:val="22"/>
          <w:szCs w:val="22"/>
        </w:rPr>
        <w:t xml:space="preserve">K žádosti o </w:t>
      </w:r>
      <w:r w:rsidR="00134441">
        <w:rPr>
          <w:b/>
          <w:bCs/>
          <w:sz w:val="22"/>
          <w:szCs w:val="22"/>
        </w:rPr>
        <w:t>souhlas s přemístěním</w:t>
      </w:r>
      <w:r w:rsidRPr="00C6693A">
        <w:rPr>
          <w:sz w:val="22"/>
          <w:szCs w:val="22"/>
        </w:rPr>
        <w:t xml:space="preserve"> </w:t>
      </w:r>
      <w:r w:rsidRPr="00C6693A">
        <w:rPr>
          <w:b/>
          <w:sz w:val="22"/>
          <w:szCs w:val="22"/>
        </w:rPr>
        <w:t>přiložte následující přílohy:</w:t>
      </w:r>
    </w:p>
    <w:p w14:paraId="27A0DE9A" w14:textId="77777777" w:rsidR="001472ED" w:rsidRPr="00C6693A" w:rsidRDefault="001472ED" w:rsidP="00664DBA">
      <w:pPr>
        <w:jc w:val="both"/>
        <w:rPr>
          <w:b/>
          <w:sz w:val="22"/>
          <w:szCs w:val="22"/>
        </w:rPr>
      </w:pPr>
    </w:p>
    <w:p w14:paraId="61888D6A" w14:textId="1536DF4D" w:rsidR="00664DBA" w:rsidRPr="009957ED" w:rsidRDefault="00664DBA" w:rsidP="00664DBA">
      <w:pPr>
        <w:pStyle w:val="Odstavecseseznamem"/>
        <w:widowControl w:val="0"/>
        <w:numPr>
          <w:ilvl w:val="0"/>
          <w:numId w:val="1"/>
        </w:numPr>
        <w:tabs>
          <w:tab w:val="right" w:pos="10089"/>
        </w:tabs>
        <w:autoSpaceDE w:val="0"/>
        <w:autoSpaceDN w:val="0"/>
        <w:adjustRightInd w:val="0"/>
        <w:spacing w:line="283" w:lineRule="atLeast"/>
        <w:ind w:left="284" w:hanging="284"/>
        <w:jc w:val="both"/>
        <w:rPr>
          <w:bCs/>
          <w:sz w:val="22"/>
          <w:szCs w:val="22"/>
        </w:rPr>
      </w:pPr>
      <w:r w:rsidRPr="00C6693A">
        <w:rPr>
          <w:bCs/>
          <w:sz w:val="22"/>
          <w:szCs w:val="22"/>
        </w:rPr>
        <w:t xml:space="preserve">doklad o vlastnictví </w:t>
      </w:r>
      <w:r w:rsidR="00134441">
        <w:rPr>
          <w:bCs/>
          <w:sz w:val="22"/>
          <w:szCs w:val="22"/>
        </w:rPr>
        <w:t xml:space="preserve">kulturní </w:t>
      </w:r>
      <w:r w:rsidR="00134441" w:rsidRPr="009957ED">
        <w:rPr>
          <w:bCs/>
          <w:sz w:val="22"/>
          <w:szCs w:val="22"/>
        </w:rPr>
        <w:t>památky</w:t>
      </w:r>
      <w:r w:rsidRPr="009957ED">
        <w:rPr>
          <w:bCs/>
          <w:sz w:val="22"/>
          <w:szCs w:val="22"/>
        </w:rPr>
        <w:t xml:space="preserve"> (</w:t>
      </w:r>
      <w:r w:rsidR="009957ED" w:rsidRPr="009957ED">
        <w:rPr>
          <w:sz w:val="22"/>
          <w:szCs w:val="22"/>
        </w:rPr>
        <w:t>výpis z katastru nemovitostí a kopi</w:t>
      </w:r>
      <w:r w:rsidR="009957ED">
        <w:rPr>
          <w:sz w:val="22"/>
          <w:szCs w:val="22"/>
        </w:rPr>
        <w:t>e</w:t>
      </w:r>
      <w:r w:rsidR="009957ED" w:rsidRPr="009957ED">
        <w:rPr>
          <w:sz w:val="22"/>
          <w:szCs w:val="22"/>
        </w:rPr>
        <w:t xml:space="preserve"> snímku katastrální mapy, popř. geometrického plánu</w:t>
      </w:r>
      <w:r w:rsidR="009957ED">
        <w:rPr>
          <w:sz w:val="22"/>
          <w:szCs w:val="22"/>
        </w:rPr>
        <w:t>);</w:t>
      </w:r>
      <w:r w:rsidR="009957ED" w:rsidRPr="009957ED">
        <w:rPr>
          <w:bCs/>
          <w:sz w:val="22"/>
          <w:szCs w:val="22"/>
        </w:rPr>
        <w:t xml:space="preserve"> </w:t>
      </w:r>
      <w:r w:rsidRPr="009957ED">
        <w:rPr>
          <w:bCs/>
          <w:sz w:val="22"/>
          <w:szCs w:val="22"/>
        </w:rPr>
        <w:t>není-li věc předmětem evidence v katastru nemovitostí, lze listinu prokazující vlastnictví nahradit čestným prohlášením;</w:t>
      </w:r>
    </w:p>
    <w:p w14:paraId="4EA602AF" w14:textId="6FBE4821" w:rsidR="00C6693A" w:rsidRDefault="00664DBA" w:rsidP="00664DBA">
      <w:pPr>
        <w:pStyle w:val="Odstavecseseznamem"/>
        <w:widowControl w:val="0"/>
        <w:numPr>
          <w:ilvl w:val="0"/>
          <w:numId w:val="1"/>
        </w:numPr>
        <w:tabs>
          <w:tab w:val="right" w:pos="10089"/>
        </w:tabs>
        <w:autoSpaceDE w:val="0"/>
        <w:autoSpaceDN w:val="0"/>
        <w:adjustRightInd w:val="0"/>
        <w:spacing w:line="283" w:lineRule="atLeast"/>
        <w:ind w:left="284" w:hanging="284"/>
        <w:jc w:val="both"/>
        <w:rPr>
          <w:bCs/>
          <w:sz w:val="22"/>
          <w:szCs w:val="22"/>
        </w:rPr>
      </w:pPr>
      <w:r w:rsidRPr="00C6693A">
        <w:rPr>
          <w:bCs/>
          <w:sz w:val="22"/>
          <w:szCs w:val="22"/>
        </w:rPr>
        <w:t>plná moc s přesným uvedením rozsahu zmocnění od vlastníka nebo vlastníků, jsou-li zastupováni, případně doklad o právní subjektivitě zmocněnce, není-li fyzickou osobou, je-li žádost podána jinou osobou nežli vlastníkem</w:t>
      </w:r>
      <w:r w:rsidR="009957ED">
        <w:rPr>
          <w:bCs/>
          <w:sz w:val="22"/>
          <w:szCs w:val="22"/>
        </w:rPr>
        <w:t>;</w:t>
      </w:r>
    </w:p>
    <w:p w14:paraId="71E20E0D" w14:textId="20A47A7A" w:rsidR="009957ED" w:rsidRPr="00881047" w:rsidRDefault="009957ED" w:rsidP="00664DBA">
      <w:pPr>
        <w:pStyle w:val="Odstavecseseznamem"/>
        <w:widowControl w:val="0"/>
        <w:numPr>
          <w:ilvl w:val="0"/>
          <w:numId w:val="1"/>
        </w:numPr>
        <w:tabs>
          <w:tab w:val="right" w:pos="10089"/>
        </w:tabs>
        <w:autoSpaceDE w:val="0"/>
        <w:autoSpaceDN w:val="0"/>
        <w:adjustRightInd w:val="0"/>
        <w:spacing w:line="283" w:lineRule="atLeast"/>
        <w:ind w:left="284" w:hanging="284"/>
        <w:jc w:val="both"/>
        <w:rPr>
          <w:bCs/>
        </w:rPr>
      </w:pPr>
      <w:r w:rsidRPr="009957ED">
        <w:rPr>
          <w:bCs/>
          <w:sz w:val="22"/>
          <w:szCs w:val="28"/>
        </w:rPr>
        <w:t>doklad o oprávnění osoby jednající za žadatele</w:t>
      </w:r>
      <w:r w:rsidRPr="009957ED">
        <w:rPr>
          <w:bCs/>
          <w:i/>
          <w:iCs/>
          <w:sz w:val="22"/>
          <w:szCs w:val="28"/>
        </w:rPr>
        <w:t xml:space="preserve"> </w:t>
      </w:r>
      <w:r w:rsidRPr="009957ED">
        <w:rPr>
          <w:bCs/>
          <w:sz w:val="22"/>
          <w:szCs w:val="28"/>
        </w:rPr>
        <w:t>v případě právnických osob;</w:t>
      </w:r>
    </w:p>
    <w:p w14:paraId="60FB5A28" w14:textId="6105F4C2" w:rsidR="00881047" w:rsidRPr="00881047" w:rsidRDefault="00881047" w:rsidP="00664DBA">
      <w:pPr>
        <w:pStyle w:val="Odstavecseseznamem"/>
        <w:widowControl w:val="0"/>
        <w:numPr>
          <w:ilvl w:val="0"/>
          <w:numId w:val="1"/>
        </w:numPr>
        <w:tabs>
          <w:tab w:val="right" w:pos="10089"/>
        </w:tabs>
        <w:autoSpaceDE w:val="0"/>
        <w:autoSpaceDN w:val="0"/>
        <w:adjustRightInd w:val="0"/>
        <w:spacing w:line="283" w:lineRule="atLeast"/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Pr="00881047">
        <w:rPr>
          <w:bCs/>
          <w:sz w:val="22"/>
          <w:szCs w:val="22"/>
        </w:rPr>
        <w:t>oklad</w:t>
      </w:r>
      <w:r w:rsidRPr="00881047">
        <w:rPr>
          <w:sz w:val="22"/>
          <w:szCs w:val="22"/>
        </w:rPr>
        <w:t xml:space="preserve"> prokazující vlastnické právo k nemovitosti, na níž má být nemovitá kulturní památka </w:t>
      </w:r>
      <w:r>
        <w:rPr>
          <w:sz w:val="22"/>
          <w:szCs w:val="22"/>
        </w:rPr>
        <w:t>um</w:t>
      </w:r>
      <w:r w:rsidRPr="00881047">
        <w:rPr>
          <w:sz w:val="22"/>
          <w:szCs w:val="22"/>
        </w:rPr>
        <w:t>ístěna (výpis z katastru nemovitostí a kopi</w:t>
      </w:r>
      <w:r>
        <w:rPr>
          <w:sz w:val="22"/>
          <w:szCs w:val="22"/>
        </w:rPr>
        <w:t>e</w:t>
      </w:r>
      <w:r w:rsidRPr="00881047">
        <w:rPr>
          <w:sz w:val="22"/>
          <w:szCs w:val="22"/>
        </w:rPr>
        <w:t xml:space="preserve"> snímku katastrální mapy, popř. geometrického plánu</w:t>
      </w:r>
      <w:r>
        <w:rPr>
          <w:sz w:val="22"/>
          <w:szCs w:val="22"/>
        </w:rPr>
        <w:t>)</w:t>
      </w:r>
      <w:r w:rsidRPr="00881047">
        <w:rPr>
          <w:sz w:val="22"/>
          <w:szCs w:val="22"/>
        </w:rPr>
        <w:t xml:space="preserve">; </w:t>
      </w:r>
      <w:r w:rsidRPr="009957ED">
        <w:rPr>
          <w:bCs/>
          <w:sz w:val="22"/>
          <w:szCs w:val="22"/>
        </w:rPr>
        <w:t>není-li věc předmětem evidence v katastru nemovitostí, lze listinu prokazující vlastnictví nahradit čestným prohlášením</w:t>
      </w:r>
      <w:r>
        <w:rPr>
          <w:bCs/>
          <w:sz w:val="22"/>
          <w:szCs w:val="22"/>
        </w:rPr>
        <w:t>;</w:t>
      </w:r>
    </w:p>
    <w:p w14:paraId="4701D5B0" w14:textId="77777777" w:rsidR="00881047" w:rsidRDefault="00881047" w:rsidP="00881047">
      <w:pPr>
        <w:pStyle w:val="Odstavecseseznamem"/>
        <w:widowControl w:val="0"/>
        <w:numPr>
          <w:ilvl w:val="0"/>
          <w:numId w:val="1"/>
        </w:numPr>
        <w:tabs>
          <w:tab w:val="right" w:pos="10089"/>
        </w:tabs>
        <w:autoSpaceDE w:val="0"/>
        <w:autoSpaceDN w:val="0"/>
        <w:adjustRightInd w:val="0"/>
        <w:spacing w:line="283" w:lineRule="atLeast"/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ísemný souhlas vlastníka(ů) nemovitosti, na který má být kulturní památka přemístěna, není-li nemovitost, na kterou má být kulturní památka přemístěna, v majetku vlastníka kulturní památky;</w:t>
      </w:r>
    </w:p>
    <w:p w14:paraId="273EC1CE" w14:textId="77777777" w:rsidR="00881047" w:rsidRPr="00881047" w:rsidRDefault="00881047" w:rsidP="00881047">
      <w:pPr>
        <w:pStyle w:val="Odstavecseseznamem"/>
        <w:widowControl w:val="0"/>
        <w:numPr>
          <w:ilvl w:val="0"/>
          <w:numId w:val="1"/>
        </w:numPr>
        <w:tabs>
          <w:tab w:val="right" w:pos="10089"/>
        </w:tabs>
        <w:autoSpaceDE w:val="0"/>
        <w:autoSpaceDN w:val="0"/>
        <w:adjustRightInd w:val="0"/>
        <w:spacing w:line="283" w:lineRule="atLeast"/>
        <w:ind w:left="284" w:hanging="284"/>
        <w:jc w:val="both"/>
        <w:rPr>
          <w:bCs/>
          <w:sz w:val="20"/>
          <w:szCs w:val="20"/>
        </w:rPr>
      </w:pPr>
      <w:r w:rsidRPr="00881047">
        <w:rPr>
          <w:bCs/>
          <w:sz w:val="22"/>
          <w:szCs w:val="22"/>
        </w:rPr>
        <w:t>Fotodokumentace stávajícího stavu kulturní památky a širších pohledových vazeb jejího umístění.</w:t>
      </w:r>
    </w:p>
    <w:p w14:paraId="3683526F" w14:textId="45BE0E7E" w:rsidR="00B3055D" w:rsidRPr="00881047" w:rsidRDefault="00881047" w:rsidP="00881047">
      <w:pPr>
        <w:pStyle w:val="Odstavecseseznamem"/>
        <w:widowControl w:val="0"/>
        <w:numPr>
          <w:ilvl w:val="0"/>
          <w:numId w:val="1"/>
        </w:numPr>
        <w:tabs>
          <w:tab w:val="right" w:pos="10089"/>
        </w:tabs>
        <w:autoSpaceDE w:val="0"/>
        <w:autoSpaceDN w:val="0"/>
        <w:adjustRightInd w:val="0"/>
        <w:spacing w:line="283" w:lineRule="atLeast"/>
        <w:ind w:left="284" w:hanging="284"/>
        <w:jc w:val="both"/>
        <w:rPr>
          <w:bCs/>
          <w:sz w:val="18"/>
          <w:szCs w:val="18"/>
        </w:rPr>
      </w:pPr>
      <w:r w:rsidRPr="00881047">
        <w:rPr>
          <w:bCs/>
          <w:sz w:val="22"/>
          <w:szCs w:val="22"/>
        </w:rPr>
        <w:t>Fotodokumentace místa, kam má být nemovitá kulturní památka trvale přemístěna, včetně pohledových vazeb.</w:t>
      </w:r>
    </w:p>
    <w:sectPr w:rsidR="00B3055D" w:rsidRPr="00881047" w:rsidSect="005E6393">
      <w:footerReference w:type="default" r:id="rId8"/>
      <w:pgSz w:w="11906" w:h="16838" w:code="9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5A9E4" w14:textId="77777777" w:rsidR="009C0E5A" w:rsidRDefault="009C0E5A" w:rsidP="005E6393">
      <w:r>
        <w:separator/>
      </w:r>
    </w:p>
  </w:endnote>
  <w:endnote w:type="continuationSeparator" w:id="0">
    <w:p w14:paraId="77903015" w14:textId="77777777" w:rsidR="009C0E5A" w:rsidRDefault="009C0E5A" w:rsidP="005E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176915"/>
      <w:docPartObj>
        <w:docPartGallery w:val="Page Numbers (Bottom of Page)"/>
        <w:docPartUnique/>
      </w:docPartObj>
    </w:sdtPr>
    <w:sdtEndPr/>
    <w:sdtContent>
      <w:p w14:paraId="7CD8B18B" w14:textId="77777777" w:rsidR="005E6393" w:rsidRDefault="005E639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200A53" w14:textId="77777777" w:rsidR="005E6393" w:rsidRDefault="005E63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2895" w14:textId="77777777" w:rsidR="009C0E5A" w:rsidRDefault="009C0E5A" w:rsidP="005E6393">
      <w:r>
        <w:separator/>
      </w:r>
    </w:p>
  </w:footnote>
  <w:footnote w:type="continuationSeparator" w:id="0">
    <w:p w14:paraId="78B550F0" w14:textId="77777777" w:rsidR="009C0E5A" w:rsidRDefault="009C0E5A" w:rsidP="005E6393">
      <w:r>
        <w:continuationSeparator/>
      </w:r>
    </w:p>
  </w:footnote>
  <w:footnote w:id="1">
    <w:p w14:paraId="6CD98C50" w14:textId="21A821E9" w:rsidR="009957ED" w:rsidRDefault="009957ED">
      <w:pPr>
        <w:pStyle w:val="Textpoznpodarou"/>
      </w:pPr>
      <w:r>
        <w:rPr>
          <w:rStyle w:val="Znakapoznpodarou"/>
        </w:rPr>
        <w:footnoteRef/>
      </w:r>
      <w:r>
        <w:t xml:space="preserve"> Ve věci nebude dále rozhodovat stavební úřad</w:t>
      </w:r>
    </w:p>
  </w:footnote>
  <w:footnote w:id="2">
    <w:p w14:paraId="02242A36" w14:textId="4B79FB3D" w:rsidR="009957ED" w:rsidRDefault="009957ED">
      <w:pPr>
        <w:pStyle w:val="Textpoznpodarou"/>
      </w:pPr>
      <w:r>
        <w:rPr>
          <w:rStyle w:val="Znakapoznpodarou"/>
        </w:rPr>
        <w:footnoteRef/>
      </w:r>
      <w:r>
        <w:t xml:space="preserve"> Ve věci bude dále rozhodovat stavební úřa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E1311"/>
    <w:multiLevelType w:val="hybridMultilevel"/>
    <w:tmpl w:val="5B3A3002"/>
    <w:lvl w:ilvl="0" w:tplc="2D54690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37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J0cJVFj4UjPR+9VccdF1lK6chul4mnoQNGjTQHKH7XMA9uO0Grohd7Cyi1w20RMK1wXO5nsDn5dgpE/qxERRw==" w:salt="dFUls4vHjq/v8BOflzOf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C7"/>
    <w:rsid w:val="000F52B7"/>
    <w:rsid w:val="00116FFF"/>
    <w:rsid w:val="00134441"/>
    <w:rsid w:val="001472ED"/>
    <w:rsid w:val="0019092B"/>
    <w:rsid w:val="001C0477"/>
    <w:rsid w:val="001E0BD1"/>
    <w:rsid w:val="00232333"/>
    <w:rsid w:val="005129C7"/>
    <w:rsid w:val="00542BC0"/>
    <w:rsid w:val="0057272F"/>
    <w:rsid w:val="005E6393"/>
    <w:rsid w:val="00664DBA"/>
    <w:rsid w:val="006A4E4D"/>
    <w:rsid w:val="0072082C"/>
    <w:rsid w:val="007E324E"/>
    <w:rsid w:val="00871BBB"/>
    <w:rsid w:val="00881047"/>
    <w:rsid w:val="00993390"/>
    <w:rsid w:val="009957ED"/>
    <w:rsid w:val="009C0E5A"/>
    <w:rsid w:val="009E4ECF"/>
    <w:rsid w:val="00A63895"/>
    <w:rsid w:val="00B20388"/>
    <w:rsid w:val="00B3055D"/>
    <w:rsid w:val="00B5530E"/>
    <w:rsid w:val="00C6693A"/>
    <w:rsid w:val="00C977DE"/>
    <w:rsid w:val="00CF7BAF"/>
    <w:rsid w:val="00DD1310"/>
    <w:rsid w:val="00DD2DC5"/>
    <w:rsid w:val="00EE65AD"/>
    <w:rsid w:val="00F156E2"/>
    <w:rsid w:val="00F26A61"/>
    <w:rsid w:val="00FD013A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DE68"/>
  <w15:chartTrackingRefBased/>
  <w15:docId w15:val="{A1B4C6A5-D3A0-4973-A2AA-D328C2BE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C7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129C7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í text Char"/>
    <w:basedOn w:val="Standardnpsmoodstavce"/>
    <w:link w:val="Zkladntext"/>
    <w:rsid w:val="005129C7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129C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129C7"/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DD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E63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6393"/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63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6393"/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64DB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7BA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7BAF"/>
    <w:rPr>
      <w:rFonts w:ascii="Arial" w:eastAsia="Times New Roman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F7BA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CF7B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414A-5AEC-4229-87D7-81BF1D6E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26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ík Milan Ing.</dc:creator>
  <cp:keywords/>
  <dc:description/>
  <cp:lastModifiedBy>Smolík Milan Ing.</cp:lastModifiedBy>
  <cp:revision>6</cp:revision>
  <cp:lastPrinted>2021-11-19T09:08:00Z</cp:lastPrinted>
  <dcterms:created xsi:type="dcterms:W3CDTF">2023-12-19T09:17:00Z</dcterms:created>
  <dcterms:modified xsi:type="dcterms:W3CDTF">2025-03-13T06:25:00Z</dcterms:modified>
</cp:coreProperties>
</file>